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2.svg" ContentType="image/svg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!-- Generated by Aspose.Words for Java 22.7.0 -->
  <w:body>
    <w:p w:rsidR="00602C65" w:rsidRPr="008A5E74" w:rsidP="000D1745" w14:paraId="69CD0D72" w14:textId="0071B7C1">
      <w:pPr>
        <w:pStyle w:val="Heading1"/>
      </w:pPr>
      <w:bookmarkStart w:id="0" w:name="_Toc173749855"/>
      <w:r w:rsidRPr="008A5E74">
        <w:t>Service</w:t>
      </w:r>
      <w:r w:rsidR="00A51D52">
        <w:t>s</w:t>
      </w:r>
      <w:r w:rsidRPr="008A5E74">
        <w:t xml:space="preserve"> </w:t>
      </w:r>
      <w:r w:rsidR="004A357E">
        <w:t>Declined</w:t>
      </w:r>
      <w:bookmarkEnd w:id="0"/>
    </w:p>
    <w:p w:rsidR="00602C65" w:rsidP="321FEA0F" w14:paraId="6E3E63D1" w14:textId="13D7451F">
      <w:pPr>
        <w:rPr>
          <w:b/>
          <w:bCs/>
        </w:rPr>
      </w:pPr>
      <w:r w:rsidRPr="321FEA0F">
        <w:rPr>
          <w:b/>
          <w:bCs/>
        </w:rPr>
        <w:t xml:space="preserve">WHO: </w:t>
      </w:r>
      <w:r>
        <w:t xml:space="preserve"> Customers who </w:t>
      </w:r>
      <w:r w:rsidR="004A357E">
        <w:t>began developing a custom S</w:t>
      </w:r>
      <w:r w:rsidR="000002ED">
        <w:t xml:space="preserve">ervice </w:t>
      </w:r>
      <w:r w:rsidR="004A357E">
        <w:t>L</w:t>
      </w:r>
      <w:r w:rsidR="000002ED">
        <w:t xml:space="preserve">evel </w:t>
      </w:r>
      <w:r w:rsidR="004A357E">
        <w:t>A</w:t>
      </w:r>
      <w:r w:rsidR="000002ED">
        <w:t>greement (SLA)</w:t>
      </w:r>
      <w:r w:rsidR="004A357E">
        <w:t xml:space="preserve"> with </w:t>
      </w:r>
      <w:r w:rsidR="000002ED">
        <w:t>Information Data and Analytics Services (IDAS)</w:t>
      </w:r>
      <w:r w:rsidR="00A51D52">
        <w:t xml:space="preserve">, but </w:t>
      </w:r>
      <w:r w:rsidR="00D91A64">
        <w:t>decide not to proceed with service delivery</w:t>
      </w:r>
      <w:r>
        <w:t xml:space="preserve"> </w:t>
      </w:r>
      <w:r w:rsidRPr="321FEA0F" w:rsidR="6A17F45C">
        <w:rPr>
          <w:b/>
          <w:bCs/>
        </w:rPr>
        <w:t>(NASA Internal Only – Civil Servant</w:t>
      </w:r>
      <w:r w:rsidRPr="321FEA0F" w:rsidR="67046F59">
        <w:rPr>
          <w:b/>
          <w:bCs/>
        </w:rPr>
        <w:t>s and Contractors</w:t>
      </w:r>
      <w:r w:rsidRPr="321FEA0F" w:rsidR="6A17F45C">
        <w:rPr>
          <w:b/>
          <w:bCs/>
        </w:rPr>
        <w:t>)</w:t>
      </w:r>
    </w:p>
    <w:p w:rsidR="00602C65" w:rsidP="00602C65" w14:paraId="6A884A40" w14:textId="1D418AE9">
      <w:r>
        <w:rPr>
          <w:b/>
          <w:bCs/>
        </w:rPr>
        <w:t xml:space="preserve">WHEN: </w:t>
      </w:r>
      <w:r>
        <w:t xml:space="preserve"> Within 24 hours </w:t>
      </w:r>
      <w:r w:rsidR="009452A3">
        <w:t xml:space="preserve">of </w:t>
      </w:r>
      <w:r w:rsidR="00253829">
        <w:t xml:space="preserve">customer </w:t>
      </w:r>
      <w:r w:rsidR="009E1881">
        <w:t>decision not to move forward with the SLA</w:t>
      </w:r>
      <w:r w:rsidR="00E92608">
        <w:t>. (Emailed or Teams chat)</w:t>
      </w:r>
    </w:p>
    <w:p w:rsidR="00E92608" w:rsidRPr="000002ED" w:rsidP="00E92608" w14:paraId="0576F2FC" w14:textId="77777777">
      <w:pPr>
        <w:rPr>
          <w:sz w:val="16"/>
          <w:szCs w:val="16"/>
        </w:rPr>
      </w:pPr>
      <w:r w:rsidRPr="000002ED">
        <w:rPr>
          <w:sz w:val="16"/>
          <w:szCs w:val="16"/>
        </w:rPr>
        <w:t>Paperwork Reduction Act Statement: This information collection meets the requirements of 44 U.S.C 3507, as amended by section 2 of the Paperwork Reduction Act of 1995. You do not need to answer these questions unless we display a valid Office of Management and Budget control number. The OMB control number for this information collection is 2700-0153 and it expires on 0</w:t>
      </w:r>
      <w:r>
        <w:rPr>
          <w:sz w:val="16"/>
          <w:szCs w:val="16"/>
        </w:rPr>
        <w:t>8</w:t>
      </w:r>
      <w:r w:rsidRPr="000002ED">
        <w:rPr>
          <w:sz w:val="16"/>
          <w:szCs w:val="16"/>
        </w:rPr>
        <w:t>/31/202</w:t>
      </w:r>
      <w:r>
        <w:rPr>
          <w:sz w:val="16"/>
          <w:szCs w:val="16"/>
        </w:rPr>
        <w:t>7</w:t>
      </w:r>
      <w:r w:rsidRPr="000002ED">
        <w:rPr>
          <w:sz w:val="16"/>
          <w:szCs w:val="16"/>
        </w:rPr>
        <w:t>. We estimate that it will take about 5 minutes to read the instructions, gather the facts, and answer the questions. You may send comments on our time estimate above to agency-idas-customer-care@mail.nasa.gov. Send only comments relating to our time estimate to this address.</w:t>
      </w:r>
    </w:p>
    <w:p w:rsidR="00E92608" w:rsidRPr="00E92608" w:rsidP="00E92608" w14:paraId="43C065EA" w14:textId="77777777"/>
    <w:p w:rsidR="009452A3" w:rsidRPr="00547817" w:rsidP="009452A3" w14:paraId="54CB15B7" w14:textId="293484D9">
      <w:pPr>
        <w:rPr>
          <w:b/>
          <w:bCs/>
          <w:u w:val="single"/>
        </w:rPr>
      </w:pPr>
      <w:r w:rsidRPr="00547817">
        <w:rPr>
          <w:b/>
          <w:bCs/>
          <w:u w:val="single"/>
        </w:rPr>
        <w:t xml:space="preserve">Optional Opening Questions: </w:t>
      </w:r>
      <w:r w:rsidRPr="00253829" w:rsidR="00253829">
        <w:rPr>
          <w:b/>
          <w:bCs/>
          <w:u w:val="single"/>
        </w:rPr>
        <w:t>Pre-filled whenever possible</w:t>
      </w:r>
    </w:p>
    <w:p w:rsidR="009452A3" w:rsidP="00E92608" w14:paraId="0E0D0106" w14:textId="006BAD0F">
      <w:pPr>
        <w:pStyle w:val="ListParagraph"/>
        <w:numPr>
          <w:ilvl w:val="0"/>
          <w:numId w:val="25"/>
        </w:numPr>
      </w:pPr>
      <w:r>
        <w:t xml:space="preserve">Please select the service you </w:t>
      </w:r>
      <w:r w:rsidR="009E1881">
        <w:t xml:space="preserve">considered </w:t>
      </w:r>
      <w:r>
        <w:t xml:space="preserve">receiving from IDAS. (Drop down list of options) </w:t>
      </w:r>
    </w:p>
    <w:p w:rsidR="00E92608" w:rsidP="00E92608" w14:paraId="131AEABE" w14:textId="77777777">
      <w:pPr>
        <w:pStyle w:val="ListParagraph"/>
        <w:numPr>
          <w:ilvl w:val="1"/>
          <w:numId w:val="25"/>
        </w:numPr>
      </w:pPr>
      <w:r>
        <w:t>Scientific and Technical Information (STI) Consultation</w:t>
      </w:r>
    </w:p>
    <w:p w:rsidR="00E92608" w:rsidP="00E92608" w14:paraId="0AAC248A" w14:textId="77777777">
      <w:pPr>
        <w:pStyle w:val="ListParagraph"/>
        <w:numPr>
          <w:ilvl w:val="1"/>
          <w:numId w:val="25"/>
        </w:numPr>
      </w:pPr>
      <w:r>
        <w:t>Scientific and Technical Information (STI) Approval and Release Compliance Services</w:t>
      </w:r>
    </w:p>
    <w:p w:rsidR="00E92608" w:rsidP="00E92608" w14:paraId="09026760" w14:textId="77777777">
      <w:pPr>
        <w:pStyle w:val="ListParagraph"/>
        <w:numPr>
          <w:ilvl w:val="1"/>
          <w:numId w:val="25"/>
        </w:numPr>
      </w:pPr>
      <w:r>
        <w:t>Scientific and Technical Information (STI) Distribution Services</w:t>
      </w:r>
    </w:p>
    <w:p w:rsidR="00E92608" w:rsidP="00E92608" w14:paraId="3C448BEB" w14:textId="77777777">
      <w:pPr>
        <w:pStyle w:val="ListParagraph"/>
        <w:numPr>
          <w:ilvl w:val="1"/>
          <w:numId w:val="25"/>
        </w:numPr>
      </w:pPr>
      <w:r>
        <w:t>Scientific and Technical Information (STI) Training</w:t>
      </w:r>
    </w:p>
    <w:p w:rsidR="00E92608" w:rsidP="00E92608" w14:paraId="2CB87922" w14:textId="77777777">
      <w:pPr>
        <w:pStyle w:val="ListParagraph"/>
        <w:numPr>
          <w:ilvl w:val="1"/>
          <w:numId w:val="25"/>
        </w:numPr>
      </w:pPr>
      <w:r>
        <w:t>Records Storage</w:t>
      </w:r>
    </w:p>
    <w:p w:rsidR="00E92608" w:rsidP="00E92608" w14:paraId="3C0BE11F" w14:textId="77777777">
      <w:pPr>
        <w:pStyle w:val="ListParagraph"/>
        <w:numPr>
          <w:ilvl w:val="1"/>
          <w:numId w:val="25"/>
        </w:numPr>
      </w:pPr>
      <w:r>
        <w:t>Records Reference Services</w:t>
      </w:r>
    </w:p>
    <w:p w:rsidR="00E92608" w:rsidP="00E92608" w14:paraId="2EC83EF3" w14:textId="77777777">
      <w:pPr>
        <w:pStyle w:val="ListParagraph"/>
        <w:numPr>
          <w:ilvl w:val="1"/>
          <w:numId w:val="25"/>
        </w:numPr>
      </w:pPr>
      <w:r>
        <w:t>Records Disposition</w:t>
      </w:r>
    </w:p>
    <w:p w:rsidR="00E92608" w:rsidP="00E92608" w14:paraId="5323BE34" w14:textId="77777777">
      <w:pPr>
        <w:pStyle w:val="ListParagraph"/>
        <w:numPr>
          <w:ilvl w:val="1"/>
          <w:numId w:val="25"/>
        </w:numPr>
      </w:pPr>
      <w:r>
        <w:t>Records Management Consultation</w:t>
      </w:r>
    </w:p>
    <w:p w:rsidR="00E92608" w:rsidP="00E92608" w14:paraId="1D44A723" w14:textId="77777777">
      <w:pPr>
        <w:pStyle w:val="ListParagraph"/>
        <w:numPr>
          <w:ilvl w:val="1"/>
          <w:numId w:val="25"/>
        </w:numPr>
      </w:pPr>
      <w:r>
        <w:t>Records Management Training</w:t>
      </w:r>
    </w:p>
    <w:p w:rsidR="00E92608" w:rsidP="00E92608" w14:paraId="6DCC9FD0" w14:textId="77777777">
      <w:pPr>
        <w:pStyle w:val="ListParagraph"/>
        <w:numPr>
          <w:ilvl w:val="1"/>
          <w:numId w:val="25"/>
        </w:numPr>
      </w:pPr>
      <w:r>
        <w:t>Forms Services</w:t>
      </w:r>
    </w:p>
    <w:p w:rsidR="00E92608" w:rsidP="00E92608" w14:paraId="5E1BCDF2" w14:textId="77777777">
      <w:pPr>
        <w:pStyle w:val="ListParagraph"/>
        <w:numPr>
          <w:ilvl w:val="1"/>
          <w:numId w:val="25"/>
        </w:numPr>
      </w:pPr>
      <w:r>
        <w:t>Digital Persistent Identifier (DPI) Services</w:t>
      </w:r>
    </w:p>
    <w:p w:rsidR="00E92608" w:rsidP="00E92608" w14:paraId="6BB89F98" w14:textId="77777777">
      <w:pPr>
        <w:pStyle w:val="ListParagraph"/>
        <w:numPr>
          <w:ilvl w:val="1"/>
          <w:numId w:val="25"/>
        </w:numPr>
      </w:pPr>
      <w:r>
        <w:t>Data Sharing</w:t>
      </w:r>
    </w:p>
    <w:p w:rsidR="00E92608" w:rsidP="00E92608" w14:paraId="24CF6C87" w14:textId="77777777">
      <w:pPr>
        <w:pStyle w:val="ListParagraph"/>
        <w:numPr>
          <w:ilvl w:val="1"/>
          <w:numId w:val="25"/>
        </w:numPr>
      </w:pPr>
      <w:r>
        <w:t>Data Set Management</w:t>
      </w:r>
    </w:p>
    <w:p w:rsidR="00E92608" w:rsidP="00E92608" w14:paraId="44833682" w14:textId="77777777">
      <w:pPr>
        <w:pStyle w:val="ListParagraph"/>
        <w:numPr>
          <w:ilvl w:val="1"/>
          <w:numId w:val="25"/>
        </w:numPr>
      </w:pPr>
      <w:r>
        <w:t>Data Visualization</w:t>
      </w:r>
    </w:p>
    <w:p w:rsidR="00E92608" w:rsidP="00E92608" w14:paraId="78CEED4B" w14:textId="77777777">
      <w:pPr>
        <w:pStyle w:val="ListParagraph"/>
        <w:numPr>
          <w:ilvl w:val="1"/>
          <w:numId w:val="25"/>
        </w:numPr>
      </w:pPr>
      <w:r>
        <w:t>Data Analytics</w:t>
      </w:r>
    </w:p>
    <w:p w:rsidR="00E92608" w:rsidP="00E92608" w14:paraId="35724ECF" w14:textId="77777777">
      <w:pPr>
        <w:pStyle w:val="ListParagraph"/>
        <w:numPr>
          <w:ilvl w:val="1"/>
          <w:numId w:val="25"/>
        </w:numPr>
      </w:pPr>
      <w:r>
        <w:t>Consulting and Support for Data Governance Implementation and Stewardship</w:t>
      </w:r>
    </w:p>
    <w:p w:rsidR="00E92608" w:rsidP="00E92608" w14:paraId="7D4618B6" w14:textId="77777777">
      <w:pPr>
        <w:pStyle w:val="ListParagraph"/>
        <w:numPr>
          <w:ilvl w:val="1"/>
          <w:numId w:val="25"/>
        </w:numPr>
      </w:pPr>
      <w:r>
        <w:t>Data Science and Analytics as a Service</w:t>
      </w:r>
    </w:p>
    <w:p w:rsidR="00E92608" w:rsidP="00E92608" w14:paraId="052F0332" w14:textId="77777777">
      <w:pPr>
        <w:pStyle w:val="ListParagraph"/>
        <w:numPr>
          <w:ilvl w:val="1"/>
          <w:numId w:val="25"/>
        </w:numPr>
      </w:pPr>
      <w:r>
        <w:t>Data Engineering as a Service</w:t>
      </w:r>
    </w:p>
    <w:p w:rsidR="009452A3" w:rsidP="00E92608" w14:paraId="1CFB45C1" w14:textId="60702064">
      <w:pPr>
        <w:pStyle w:val="ListParagraph"/>
        <w:numPr>
          <w:ilvl w:val="0"/>
          <w:numId w:val="25"/>
        </w:numPr>
      </w:pPr>
      <w:r>
        <w:t xml:space="preserve">Who </w:t>
      </w:r>
      <w:r w:rsidR="009E1881">
        <w:t xml:space="preserve">were </w:t>
      </w:r>
      <w:r>
        <w:t xml:space="preserve">the primary IDAS team members you </w:t>
      </w:r>
      <w:r w:rsidR="009E1881">
        <w:t>worked</w:t>
      </w:r>
      <w:r>
        <w:t xml:space="preserve"> with on this project? (Fill in field) </w:t>
      </w:r>
    </w:p>
    <w:p w:rsidR="000B4871" w:rsidP="00E92608" w14:paraId="066EE6F2" w14:textId="47C19D2C">
      <w:pPr>
        <w:pStyle w:val="ListParagraph"/>
        <w:numPr>
          <w:ilvl w:val="1"/>
          <w:numId w:val="25"/>
        </w:numPr>
      </w:pPr>
      <w:r w:rsidRPr="000B4871">
        <w:t>(Potentially pre-filled)</w:t>
      </w:r>
    </w:p>
    <w:p w:rsidR="00503FE2" w:rsidRPr="009452A3" w:rsidP="00503FE2" w14:paraId="135FA2E5" w14:textId="0FE84CDF">
      <w:pPr>
        <w:rPr>
          <w:b/>
          <w:bCs/>
          <w:u w:val="single"/>
        </w:rPr>
      </w:pPr>
      <w:r w:rsidRPr="009452A3">
        <w:rPr>
          <w:b/>
          <w:bCs/>
          <w:u w:val="single"/>
        </w:rPr>
        <w:t xml:space="preserve">Core Questions: </w:t>
      </w:r>
    </w:p>
    <w:p w:rsidR="00503FE2" w:rsidP="00E92608" w14:paraId="4812A440" w14:textId="1E628487">
      <w:pPr>
        <w:pStyle w:val="ListParagraph"/>
        <w:numPr>
          <w:ilvl w:val="0"/>
          <w:numId w:val="26"/>
        </w:numPr>
      </w:pPr>
      <w:r>
        <w:t xml:space="preserve">Overall, how satisfied have you been with IDAS </w:t>
      </w:r>
      <w:r w:rsidR="008215B3">
        <w:rPr>
          <w:u w:val="single"/>
        </w:rPr>
        <w:t>e</w:t>
      </w:r>
      <w:r w:rsidRPr="000B4871">
        <w:rPr>
          <w:u w:val="single"/>
        </w:rPr>
        <w:t>ngagement</w:t>
      </w:r>
      <w:r>
        <w:t xml:space="preserve"> to date</w:t>
      </w:r>
      <w:r>
        <w:t xml:space="preserve">? </w:t>
      </w:r>
    </w:p>
    <w:p w:rsidR="00503FE2" w:rsidP="00F0724F" w14:paraId="0E341115" w14:textId="33A0EE8F">
      <w:pPr>
        <w:pStyle w:val="ListParagraph"/>
        <w:ind w:left="0"/>
        <w:rPr>
          <w:i/>
          <w:iCs/>
        </w:rPr>
      </w:pPr>
      <w:r>
        <w:rPr>
          <w:i/>
          <w:iCs/>
        </w:rPr>
        <w:t xml:space="preserve">Capture with a star rating </w:t>
      </w:r>
    </w:p>
    <w:p w:rsidR="00253829" w:rsidP="00503FE2" w14:paraId="3FECAC8E" w14:textId="75A49DCC">
      <w:pPr>
        <w:pStyle w:val="ListParagraph"/>
        <w:rPr>
          <w:i/>
          <w:iCs/>
        </w:rPr>
      </w:pPr>
    </w:p>
    <w:p w:rsidR="00253829" w:rsidP="00253829" w14:paraId="7900B1FB" w14:textId="77777777">
      <w:pPr>
        <w:pStyle w:val="ListParagraph"/>
        <w:rPr>
          <w:i/>
          <w:iCs/>
        </w:rPr>
      </w:pPr>
      <w:r>
        <w:rPr>
          <w:i/>
          <w:iCs/>
          <w:noProof/>
        </w:rPr>
        <w:drawing>
          <wp:inline distT="0" distB="0" distL="0" distR="0">
            <wp:extent cx="357809" cy="357809"/>
            <wp:effectExtent l="0" t="0" r="4445" b="4445"/>
            <wp:docPr id="6" name="Graphic 6" descr="Sta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1" descr="Star outline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32" cy="36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</w:rPr>
        <w:t xml:space="preserve"> </w:t>
      </w:r>
      <w:r>
        <w:rPr>
          <w:i/>
          <w:iCs/>
          <w:noProof/>
        </w:rPr>
        <w:drawing>
          <wp:inline distT="0" distB="0" distL="0" distR="0">
            <wp:extent cx="357809" cy="357809"/>
            <wp:effectExtent l="0" t="0" r="4445" b="4445"/>
            <wp:docPr id="7" name="Graphic 7" descr="Sta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1" descr="Star outline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32" cy="36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</w:rPr>
        <w:t xml:space="preserve"> </w:t>
      </w:r>
      <w:r>
        <w:rPr>
          <w:i/>
          <w:iCs/>
          <w:noProof/>
        </w:rPr>
        <w:drawing>
          <wp:inline distT="0" distB="0" distL="0" distR="0">
            <wp:extent cx="357809" cy="357809"/>
            <wp:effectExtent l="0" t="0" r="4445" b="4445"/>
            <wp:docPr id="8" name="Graphic 8" descr="Sta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1" descr="Star outline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32" cy="36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</w:rPr>
        <w:t xml:space="preserve"> </w:t>
      </w:r>
      <w:r>
        <w:rPr>
          <w:i/>
          <w:iCs/>
          <w:noProof/>
        </w:rPr>
        <w:drawing>
          <wp:inline distT="0" distB="0" distL="0" distR="0">
            <wp:extent cx="357809" cy="357809"/>
            <wp:effectExtent l="0" t="0" r="4445" b="4445"/>
            <wp:docPr id="9" name="Graphic 9" descr="Sta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1" descr="Star outline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32" cy="36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</w:rPr>
        <w:t xml:space="preserve"> </w:t>
      </w:r>
      <w:r>
        <w:rPr>
          <w:i/>
          <w:iCs/>
          <w:noProof/>
        </w:rPr>
        <w:drawing>
          <wp:inline distT="0" distB="0" distL="0" distR="0">
            <wp:extent cx="357809" cy="357809"/>
            <wp:effectExtent l="0" t="0" r="4445" b="4445"/>
            <wp:docPr id="10" name="Graphic 10" descr="Sta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" descr="Star outline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32" cy="36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A3" w:rsidP="00503FE2" w14:paraId="77E039E1" w14:textId="70197029">
      <w:pPr>
        <w:pStyle w:val="ListParagraph"/>
        <w:rPr>
          <w:i/>
          <w:iCs/>
        </w:rPr>
      </w:pPr>
    </w:p>
    <w:p w:rsidR="00D23ED1" w:rsidP="00F0724F" w14:paraId="0EBA9E6B" w14:textId="314539E1">
      <w:pPr>
        <w:pStyle w:val="ListParagraph"/>
        <w:numPr>
          <w:ilvl w:val="0"/>
          <w:numId w:val="26"/>
        </w:numPr>
      </w:pPr>
      <w:r>
        <w:t>Wh</w:t>
      </w:r>
      <w:r w:rsidR="005735BF">
        <w:t xml:space="preserve">at factors led to your decision not to continue with </w:t>
      </w:r>
      <w:r w:rsidR="00A93AF4">
        <w:t xml:space="preserve">this </w:t>
      </w:r>
      <w:r w:rsidR="005735BF">
        <w:t>IDAS service? (Check all that apply)</w:t>
      </w:r>
    </w:p>
    <w:p w:rsidR="005735BF" w:rsidP="005735BF" w14:paraId="614509D6" w14:textId="58987591">
      <w:pPr>
        <w:pStyle w:val="ListParagraph"/>
        <w:numPr>
          <w:ilvl w:val="1"/>
          <w:numId w:val="6"/>
        </w:numPr>
      </w:pPr>
      <w:r>
        <w:t xml:space="preserve">I no longer need the services I </w:t>
      </w:r>
      <w:r>
        <w:t>requested</w:t>
      </w:r>
    </w:p>
    <w:p w:rsidR="00030EFC" w:rsidP="005735BF" w14:paraId="043DF1B4" w14:textId="0830DB5A">
      <w:pPr>
        <w:pStyle w:val="ListParagraph"/>
        <w:numPr>
          <w:ilvl w:val="1"/>
          <w:numId w:val="6"/>
        </w:numPr>
      </w:pPr>
      <w:r>
        <w:t xml:space="preserve">IDAS cannot provide the services I </w:t>
      </w:r>
      <w:r>
        <w:t>need</w:t>
      </w:r>
    </w:p>
    <w:p w:rsidR="00D408CA" w:rsidP="005735BF" w14:paraId="69DAC585" w14:textId="45922DF5">
      <w:pPr>
        <w:pStyle w:val="ListParagraph"/>
        <w:numPr>
          <w:ilvl w:val="1"/>
          <w:numId w:val="6"/>
        </w:numPr>
      </w:pPr>
      <w:r>
        <w:t>The proposed timeline</w:t>
      </w:r>
    </w:p>
    <w:p w:rsidR="00E02B9F" w:rsidP="005735BF" w14:paraId="0DADB006" w14:textId="735E9A0F">
      <w:pPr>
        <w:pStyle w:val="ListParagraph"/>
        <w:numPr>
          <w:ilvl w:val="1"/>
          <w:numId w:val="6"/>
        </w:numPr>
      </w:pPr>
      <w:r>
        <w:t xml:space="preserve">The </w:t>
      </w:r>
      <w:r w:rsidR="00030EFC">
        <w:t>estimated cost</w:t>
      </w:r>
    </w:p>
    <w:p w:rsidR="00030EFC" w:rsidP="005735BF" w14:paraId="179C9EE5" w14:textId="6D9876C4">
      <w:pPr>
        <w:pStyle w:val="ListParagraph"/>
        <w:numPr>
          <w:ilvl w:val="1"/>
          <w:numId w:val="6"/>
        </w:numPr>
      </w:pPr>
      <w:r>
        <w:t>Other (please describe)</w:t>
      </w:r>
    </w:p>
    <w:p w:rsidR="00030EFC" w:rsidP="008215B3" w14:paraId="5490DFB8" w14:textId="77777777">
      <w:pPr>
        <w:pStyle w:val="ListParagraph"/>
        <w:ind w:left="1440"/>
      </w:pPr>
    </w:p>
    <w:p w:rsidR="009452A3" w:rsidP="00E92608" w14:paraId="21E18C37" w14:textId="24D80814">
      <w:pPr>
        <w:pStyle w:val="ListParagraph"/>
        <w:numPr>
          <w:ilvl w:val="0"/>
          <w:numId w:val="26"/>
        </w:numPr>
      </w:pPr>
      <w:r>
        <w:t xml:space="preserve">Please rate </w:t>
      </w:r>
      <w:r w:rsidR="00C55E3B">
        <w:t>the following statements</w:t>
      </w:r>
      <w:r>
        <w:t xml:space="preserve">… </w:t>
      </w:r>
    </w:p>
    <w:p w:rsidR="009452A3" w:rsidP="009452A3" w14:paraId="64CCD0AD" w14:textId="77777777">
      <w:pPr>
        <w:pStyle w:val="ListParagraph"/>
        <w:rPr>
          <w:i/>
          <w:iCs/>
        </w:rPr>
      </w:pPr>
      <w:r>
        <w:rPr>
          <w:i/>
          <w:iCs/>
        </w:rPr>
        <w:t>Capture with the following Likert scale</w:t>
      </w:r>
    </w:p>
    <w:tbl>
      <w:tblPr>
        <w:tblStyle w:val="TableGrid"/>
        <w:tblW w:w="0" w:type="auto"/>
        <w:tblInd w:w="720" w:type="dxa"/>
        <w:tblLook w:val="04A0"/>
      </w:tblPr>
      <w:tblGrid>
        <w:gridCol w:w="2286"/>
        <w:gridCol w:w="1013"/>
        <w:gridCol w:w="976"/>
        <w:gridCol w:w="973"/>
        <w:gridCol w:w="1233"/>
        <w:gridCol w:w="1312"/>
      </w:tblGrid>
      <w:tr w14:paraId="13425EDB" w14:textId="77777777" w:rsidTr="0051505A">
        <w:tblPrEx>
          <w:tblW w:w="0" w:type="auto"/>
          <w:tblInd w:w="720" w:type="dxa"/>
          <w:tblLook w:val="04A0"/>
        </w:tblPrEx>
        <w:tc>
          <w:tcPr>
            <w:tcW w:w="2286" w:type="dxa"/>
          </w:tcPr>
          <w:p w:rsidR="00C55E3B" w:rsidP="0051505A" w14:paraId="782394DE" w14:textId="77777777">
            <w:pPr>
              <w:pStyle w:val="ListParagraph"/>
              <w:ind w:left="0"/>
            </w:pPr>
          </w:p>
        </w:tc>
        <w:tc>
          <w:tcPr>
            <w:tcW w:w="1013" w:type="dxa"/>
          </w:tcPr>
          <w:p w:rsidR="00C55E3B" w:rsidP="0051505A" w14:paraId="08130808" w14:textId="77777777">
            <w:pPr>
              <w:pStyle w:val="ListParagraph"/>
              <w:ind w:left="0"/>
            </w:pPr>
            <w:r>
              <w:t>Strongly Agree</w:t>
            </w:r>
          </w:p>
        </w:tc>
        <w:tc>
          <w:tcPr>
            <w:tcW w:w="976" w:type="dxa"/>
          </w:tcPr>
          <w:p w:rsidR="00C55E3B" w:rsidP="0051505A" w14:paraId="5D27C64A" w14:textId="77777777">
            <w:pPr>
              <w:pStyle w:val="ListParagraph"/>
              <w:ind w:left="0"/>
            </w:pPr>
            <w:r>
              <w:t>Agree</w:t>
            </w:r>
          </w:p>
        </w:tc>
        <w:tc>
          <w:tcPr>
            <w:tcW w:w="973" w:type="dxa"/>
          </w:tcPr>
          <w:p w:rsidR="00C55E3B" w:rsidP="0051505A" w14:paraId="59EEE53D" w14:textId="77777777">
            <w:pPr>
              <w:pStyle w:val="ListParagraph"/>
              <w:ind w:left="0"/>
            </w:pPr>
            <w:r>
              <w:t>Neutral</w:t>
            </w:r>
          </w:p>
        </w:tc>
        <w:tc>
          <w:tcPr>
            <w:tcW w:w="1233" w:type="dxa"/>
          </w:tcPr>
          <w:p w:rsidR="00C55E3B" w:rsidP="0051505A" w14:paraId="3CDD45A1" w14:textId="77777777">
            <w:pPr>
              <w:pStyle w:val="ListParagraph"/>
              <w:ind w:left="0"/>
            </w:pPr>
            <w:r>
              <w:t>Disagree</w:t>
            </w:r>
          </w:p>
        </w:tc>
        <w:tc>
          <w:tcPr>
            <w:tcW w:w="1312" w:type="dxa"/>
          </w:tcPr>
          <w:p w:rsidR="00C55E3B" w:rsidP="0051505A" w14:paraId="0FC4FD9E" w14:textId="77777777">
            <w:pPr>
              <w:pStyle w:val="ListParagraph"/>
              <w:ind w:left="0"/>
            </w:pPr>
            <w:r>
              <w:t>Strongly Disagree</w:t>
            </w:r>
          </w:p>
        </w:tc>
      </w:tr>
      <w:tr w14:paraId="20207DB7" w14:textId="77777777" w:rsidTr="0051505A">
        <w:tblPrEx>
          <w:tblW w:w="0" w:type="auto"/>
          <w:tblInd w:w="720" w:type="dxa"/>
          <w:tblLook w:val="04A0"/>
        </w:tblPrEx>
        <w:tc>
          <w:tcPr>
            <w:tcW w:w="2286" w:type="dxa"/>
          </w:tcPr>
          <w:p w:rsidR="00C55E3B" w:rsidP="0051505A" w14:paraId="743DC3D5" w14:textId="75EAECD5">
            <w:r>
              <w:t xml:space="preserve">The IDAS team members </w:t>
            </w:r>
            <w:r w:rsidR="007B4D5A">
              <w:t>were</w:t>
            </w:r>
            <w:r>
              <w:t xml:space="preserve"> knowledgeable and </w:t>
            </w:r>
            <w:r w:rsidR="001368B7">
              <w:t xml:space="preserve">would have </w:t>
            </w:r>
            <w:r>
              <w:t>ha</w:t>
            </w:r>
            <w:r w:rsidR="007B4D5A">
              <w:t>d</w:t>
            </w:r>
            <w:r>
              <w:t xml:space="preserve"> the expertise to support my project. </w:t>
            </w:r>
          </w:p>
          <w:p w:rsidR="00C55E3B" w:rsidP="0051505A" w14:paraId="008EBF24" w14:textId="77777777"/>
        </w:tc>
        <w:tc>
          <w:tcPr>
            <w:tcW w:w="1013" w:type="dxa"/>
          </w:tcPr>
          <w:p w:rsidR="00C55E3B" w:rsidP="0051505A" w14:paraId="7F4765D2" w14:textId="77777777">
            <w:pPr>
              <w:pStyle w:val="ListParagraph"/>
              <w:ind w:left="0"/>
            </w:pPr>
          </w:p>
        </w:tc>
        <w:tc>
          <w:tcPr>
            <w:tcW w:w="976" w:type="dxa"/>
          </w:tcPr>
          <w:p w:rsidR="00C55E3B" w:rsidP="0051505A" w14:paraId="711A2DC3" w14:textId="77777777">
            <w:pPr>
              <w:pStyle w:val="ListParagraph"/>
              <w:ind w:left="0"/>
            </w:pPr>
          </w:p>
        </w:tc>
        <w:tc>
          <w:tcPr>
            <w:tcW w:w="973" w:type="dxa"/>
          </w:tcPr>
          <w:p w:rsidR="00C55E3B" w:rsidP="0051505A" w14:paraId="145A7C9E" w14:textId="77777777">
            <w:pPr>
              <w:pStyle w:val="ListParagraph"/>
              <w:ind w:left="0"/>
            </w:pPr>
          </w:p>
        </w:tc>
        <w:tc>
          <w:tcPr>
            <w:tcW w:w="1233" w:type="dxa"/>
          </w:tcPr>
          <w:p w:rsidR="00C55E3B" w:rsidP="0051505A" w14:paraId="6E6B66BA" w14:textId="77777777">
            <w:pPr>
              <w:pStyle w:val="ListParagraph"/>
              <w:ind w:left="0"/>
            </w:pPr>
          </w:p>
        </w:tc>
        <w:tc>
          <w:tcPr>
            <w:tcW w:w="1312" w:type="dxa"/>
          </w:tcPr>
          <w:p w:rsidR="00C55E3B" w:rsidP="0051505A" w14:paraId="2950E9A7" w14:textId="77777777">
            <w:pPr>
              <w:pStyle w:val="ListParagraph"/>
              <w:ind w:left="0"/>
            </w:pPr>
          </w:p>
        </w:tc>
      </w:tr>
      <w:tr w14:paraId="55991035" w14:textId="77777777" w:rsidTr="0051505A">
        <w:tblPrEx>
          <w:tblW w:w="0" w:type="auto"/>
          <w:tblInd w:w="720" w:type="dxa"/>
          <w:tblLook w:val="04A0"/>
        </w:tblPrEx>
        <w:tc>
          <w:tcPr>
            <w:tcW w:w="2286" w:type="dxa"/>
          </w:tcPr>
          <w:p w:rsidR="00C55E3B" w:rsidP="0051505A" w14:paraId="1983AB5A" w14:textId="44555F75">
            <w:r>
              <w:t xml:space="preserve">The IDAS team </w:t>
            </w:r>
            <w:r w:rsidR="007B4D5A">
              <w:t>was</w:t>
            </w:r>
            <w:r>
              <w:t xml:space="preserve"> responsive and communicate</w:t>
            </w:r>
            <w:r w:rsidR="007B4D5A">
              <w:t>d</w:t>
            </w:r>
            <w:r>
              <w:t xml:space="preserve"> effectively. </w:t>
            </w:r>
          </w:p>
          <w:p w:rsidR="00C55E3B" w:rsidP="0051505A" w14:paraId="6B515550" w14:textId="77777777"/>
        </w:tc>
        <w:tc>
          <w:tcPr>
            <w:tcW w:w="1013" w:type="dxa"/>
          </w:tcPr>
          <w:p w:rsidR="00C55E3B" w:rsidP="0051505A" w14:paraId="2A42D20E" w14:textId="77777777">
            <w:pPr>
              <w:pStyle w:val="ListParagraph"/>
              <w:ind w:left="0"/>
            </w:pPr>
          </w:p>
        </w:tc>
        <w:tc>
          <w:tcPr>
            <w:tcW w:w="976" w:type="dxa"/>
          </w:tcPr>
          <w:p w:rsidR="00C55E3B" w:rsidP="0051505A" w14:paraId="60811D74" w14:textId="77777777">
            <w:pPr>
              <w:pStyle w:val="ListParagraph"/>
              <w:ind w:left="0"/>
            </w:pPr>
          </w:p>
        </w:tc>
        <w:tc>
          <w:tcPr>
            <w:tcW w:w="973" w:type="dxa"/>
          </w:tcPr>
          <w:p w:rsidR="00C55E3B" w:rsidP="0051505A" w14:paraId="5453D816" w14:textId="77777777">
            <w:pPr>
              <w:pStyle w:val="ListParagraph"/>
              <w:ind w:left="0"/>
            </w:pPr>
          </w:p>
        </w:tc>
        <w:tc>
          <w:tcPr>
            <w:tcW w:w="1233" w:type="dxa"/>
          </w:tcPr>
          <w:p w:rsidR="00C55E3B" w:rsidP="0051505A" w14:paraId="2F95A1E1" w14:textId="77777777">
            <w:pPr>
              <w:pStyle w:val="ListParagraph"/>
              <w:ind w:left="0"/>
            </w:pPr>
          </w:p>
        </w:tc>
        <w:tc>
          <w:tcPr>
            <w:tcW w:w="1312" w:type="dxa"/>
          </w:tcPr>
          <w:p w:rsidR="00C55E3B" w:rsidP="0051505A" w14:paraId="1A6FFF12" w14:textId="77777777">
            <w:pPr>
              <w:pStyle w:val="ListParagraph"/>
              <w:ind w:left="0"/>
            </w:pPr>
          </w:p>
        </w:tc>
      </w:tr>
      <w:tr w14:paraId="6C853F6F" w14:textId="77777777" w:rsidTr="0051505A">
        <w:tblPrEx>
          <w:tblW w:w="0" w:type="auto"/>
          <w:tblInd w:w="720" w:type="dxa"/>
          <w:tblLook w:val="04A0"/>
        </w:tblPrEx>
        <w:tc>
          <w:tcPr>
            <w:tcW w:w="2286" w:type="dxa"/>
          </w:tcPr>
          <w:p w:rsidR="00C55E3B" w:rsidP="0051505A" w14:paraId="6C0FA3B5" w14:textId="678222E4">
            <w:r>
              <w:t xml:space="preserve">The </w:t>
            </w:r>
            <w:r w:rsidR="00FB46F0">
              <w:t>proposal(s) and cost estimate(s) produced were high quality.</w:t>
            </w:r>
            <w:r>
              <w:t xml:space="preserve"> </w:t>
            </w:r>
          </w:p>
          <w:p w:rsidR="00C55E3B" w:rsidP="0051505A" w14:paraId="2F084A85" w14:textId="77777777"/>
        </w:tc>
        <w:tc>
          <w:tcPr>
            <w:tcW w:w="1013" w:type="dxa"/>
          </w:tcPr>
          <w:p w:rsidR="00C55E3B" w:rsidP="0051505A" w14:paraId="6C1F9C37" w14:textId="77777777">
            <w:pPr>
              <w:pStyle w:val="ListParagraph"/>
              <w:ind w:left="0"/>
            </w:pPr>
          </w:p>
        </w:tc>
        <w:tc>
          <w:tcPr>
            <w:tcW w:w="976" w:type="dxa"/>
          </w:tcPr>
          <w:p w:rsidR="00C55E3B" w:rsidP="0051505A" w14:paraId="13B8EA43" w14:textId="77777777">
            <w:pPr>
              <w:pStyle w:val="ListParagraph"/>
              <w:ind w:left="0"/>
            </w:pPr>
          </w:p>
        </w:tc>
        <w:tc>
          <w:tcPr>
            <w:tcW w:w="973" w:type="dxa"/>
          </w:tcPr>
          <w:p w:rsidR="00C55E3B" w:rsidP="0051505A" w14:paraId="37FFBE9E" w14:textId="77777777">
            <w:pPr>
              <w:pStyle w:val="ListParagraph"/>
              <w:ind w:left="0"/>
            </w:pPr>
          </w:p>
        </w:tc>
        <w:tc>
          <w:tcPr>
            <w:tcW w:w="1233" w:type="dxa"/>
          </w:tcPr>
          <w:p w:rsidR="00C55E3B" w:rsidP="0051505A" w14:paraId="694088AA" w14:textId="77777777">
            <w:pPr>
              <w:pStyle w:val="ListParagraph"/>
              <w:ind w:left="0"/>
            </w:pPr>
          </w:p>
        </w:tc>
        <w:tc>
          <w:tcPr>
            <w:tcW w:w="1312" w:type="dxa"/>
          </w:tcPr>
          <w:p w:rsidR="00C55E3B" w:rsidP="0051505A" w14:paraId="6BC7D6B8" w14:textId="77777777">
            <w:pPr>
              <w:pStyle w:val="ListParagraph"/>
              <w:ind w:left="0"/>
            </w:pPr>
          </w:p>
        </w:tc>
      </w:tr>
      <w:tr w14:paraId="6815F356" w14:textId="77777777" w:rsidTr="0051505A">
        <w:tblPrEx>
          <w:tblW w:w="0" w:type="auto"/>
          <w:tblInd w:w="720" w:type="dxa"/>
          <w:tblLook w:val="04A0"/>
        </w:tblPrEx>
        <w:tc>
          <w:tcPr>
            <w:tcW w:w="2286" w:type="dxa"/>
          </w:tcPr>
          <w:p w:rsidR="00C55E3B" w:rsidP="0051505A" w14:paraId="4EDF896C" w14:textId="7C25FE11">
            <w:r>
              <w:t>The IDAS team underst</w:t>
            </w:r>
            <w:r w:rsidR="007B4D5A">
              <w:t>ood</w:t>
            </w:r>
            <w:r>
              <w:t xml:space="preserve"> my needs and customize</w:t>
            </w:r>
            <w:r w:rsidR="007B4D5A">
              <w:t xml:space="preserve">d the </w:t>
            </w:r>
            <w:r>
              <w:t xml:space="preserve">support to meet my requirements.  </w:t>
            </w:r>
          </w:p>
          <w:p w:rsidR="00C55E3B" w:rsidP="0051505A" w14:paraId="70A7D710" w14:textId="77777777"/>
        </w:tc>
        <w:tc>
          <w:tcPr>
            <w:tcW w:w="1013" w:type="dxa"/>
          </w:tcPr>
          <w:p w:rsidR="00C55E3B" w:rsidP="0051505A" w14:paraId="71F2710D" w14:textId="77777777">
            <w:pPr>
              <w:pStyle w:val="ListParagraph"/>
              <w:ind w:left="0"/>
            </w:pPr>
          </w:p>
        </w:tc>
        <w:tc>
          <w:tcPr>
            <w:tcW w:w="976" w:type="dxa"/>
          </w:tcPr>
          <w:p w:rsidR="00C55E3B" w:rsidP="0051505A" w14:paraId="7CE803D1" w14:textId="77777777">
            <w:pPr>
              <w:pStyle w:val="ListParagraph"/>
              <w:ind w:left="0"/>
            </w:pPr>
          </w:p>
        </w:tc>
        <w:tc>
          <w:tcPr>
            <w:tcW w:w="973" w:type="dxa"/>
          </w:tcPr>
          <w:p w:rsidR="00C55E3B" w:rsidP="0051505A" w14:paraId="6BE7721E" w14:textId="77777777">
            <w:pPr>
              <w:pStyle w:val="ListParagraph"/>
              <w:ind w:left="0"/>
            </w:pPr>
          </w:p>
        </w:tc>
        <w:tc>
          <w:tcPr>
            <w:tcW w:w="1233" w:type="dxa"/>
          </w:tcPr>
          <w:p w:rsidR="00C55E3B" w:rsidP="0051505A" w14:paraId="2911D938" w14:textId="77777777">
            <w:pPr>
              <w:pStyle w:val="ListParagraph"/>
              <w:ind w:left="0"/>
            </w:pPr>
          </w:p>
        </w:tc>
        <w:tc>
          <w:tcPr>
            <w:tcW w:w="1312" w:type="dxa"/>
          </w:tcPr>
          <w:p w:rsidR="00C55E3B" w:rsidP="0051505A" w14:paraId="2CC6F79C" w14:textId="77777777">
            <w:pPr>
              <w:pStyle w:val="ListParagraph"/>
              <w:ind w:left="0"/>
            </w:pPr>
          </w:p>
        </w:tc>
      </w:tr>
    </w:tbl>
    <w:p w:rsidR="00503FE2" w:rsidP="009452A3" w14:paraId="3CB39C5C" w14:textId="77777777"/>
    <w:p w:rsidR="00172FF4" w:rsidP="00172FF4" w14:paraId="69747BAC" w14:textId="1F574D3F">
      <w:pPr>
        <w:pStyle w:val="ListParagraph"/>
        <w:ind w:left="1440"/>
      </w:pPr>
    </w:p>
    <w:p w:rsidR="00503FE2" w:rsidP="00E92608" w14:paraId="612FBAC1" w14:textId="40943561">
      <w:pPr>
        <w:pStyle w:val="ListParagraph"/>
        <w:numPr>
          <w:ilvl w:val="0"/>
          <w:numId w:val="26"/>
        </w:numPr>
      </w:pPr>
      <w:r>
        <w:t xml:space="preserve">Would </w:t>
      </w:r>
      <w:r w:rsidR="003F47C4">
        <w:t xml:space="preserve">you consider engaging IDAS for </w:t>
      </w:r>
      <w:r w:rsidR="00A82FA8">
        <w:t xml:space="preserve">other </w:t>
      </w:r>
      <w:r w:rsidR="0058726D">
        <w:t xml:space="preserve">information or data related </w:t>
      </w:r>
      <w:r w:rsidR="00A82FA8">
        <w:t>needs</w:t>
      </w:r>
      <w:r w:rsidR="0058726D">
        <w:t xml:space="preserve"> in the future</w:t>
      </w:r>
      <w:r>
        <w:t xml:space="preserve">? </w:t>
      </w:r>
    </w:p>
    <w:p w:rsidR="00503FE2" w:rsidP="00F0724F" w14:paraId="0DF35F5B" w14:textId="5AE26F7E">
      <w:pPr>
        <w:pStyle w:val="ListParagraph"/>
        <w:numPr>
          <w:ilvl w:val="0"/>
          <w:numId w:val="27"/>
        </w:numPr>
      </w:pPr>
      <w:r>
        <w:t xml:space="preserve">Yes </w:t>
      </w:r>
    </w:p>
    <w:p w:rsidR="00503FE2" w:rsidP="00F0724F" w14:paraId="3BDC2C96" w14:textId="4428EAE0">
      <w:pPr>
        <w:pStyle w:val="ListParagraph"/>
        <w:numPr>
          <w:ilvl w:val="0"/>
          <w:numId w:val="27"/>
        </w:numPr>
      </w:pPr>
      <w:r>
        <w:t xml:space="preserve">No </w:t>
      </w:r>
    </w:p>
    <w:p w:rsidR="009452A3" w:rsidP="009452A3" w14:paraId="70C77980" w14:textId="77777777">
      <w:pPr>
        <w:pStyle w:val="ListParagraph"/>
        <w:ind w:left="1440"/>
      </w:pPr>
    </w:p>
    <w:p w:rsidR="00503FE2" w:rsidP="00E92608" w14:paraId="0D3C0521" w14:textId="77777777">
      <w:pPr>
        <w:pStyle w:val="ListParagraph"/>
        <w:numPr>
          <w:ilvl w:val="0"/>
          <w:numId w:val="26"/>
        </w:numPr>
      </w:pPr>
      <w:r>
        <w:t xml:space="preserve">Any additional feedback to help us improve? </w:t>
      </w:r>
    </w:p>
    <w:p w:rsidR="00503FE2" w:rsidP="00503FE2" w14:paraId="529D842D" w14:textId="13AA4970">
      <w:pPr>
        <w:pStyle w:val="ListParagraph"/>
        <w:rPr>
          <w:i/>
          <w:iCs/>
        </w:rPr>
      </w:pPr>
      <w:r>
        <w:rPr>
          <w:i/>
          <w:iCs/>
        </w:rPr>
        <w:t xml:space="preserve">Open ended question (Long form) </w:t>
      </w:r>
    </w:p>
    <w:p w:rsidR="00A65AF6" w:rsidRPr="00A65AF6" w:rsidP="00A65AF6" w14:paraId="7D631C02" w14:textId="2C577018">
      <w:pPr>
        <w:rPr>
          <w:b/>
          <w:bCs/>
        </w:rPr>
      </w:pPr>
      <w:r>
        <w:br w:type="page"/>
      </w:r>
      <w:r w:rsidRPr="00A65AF6">
        <w:rPr>
          <w:b/>
          <w:bCs/>
        </w:rPr>
        <w:t>IDAS Service Declined Screenshot</w:t>
      </w:r>
    </w:p>
    <w:p w:rsidR="00A65AF6" w:rsidP="00A65AF6" w14:paraId="5E367E79" w14:textId="6C414059">
      <w:pPr>
        <w:rPr>
          <w:b/>
          <w:bCs/>
        </w:rPr>
      </w:pPr>
      <w:r w:rsidRPr="00A65AF6">
        <w:rPr>
          <w:b/>
          <w:bCs/>
        </w:rPr>
        <w:t>Page 1</w:t>
      </w:r>
    </w:p>
    <w:p w:rsidR="00A65AF6" w:rsidP="00A65AF6" w14:paraId="6B9ECAA3" w14:textId="766D49BE">
      <w:r>
        <w:rPr>
          <w:noProof/>
        </w:rPr>
        <w:drawing>
          <wp:inline distT="0" distB="0" distL="0" distR="0">
            <wp:extent cx="3981450" cy="7239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723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F6" w:rsidP="00A65AF6" w14:paraId="45D0B185" w14:textId="77777777">
      <w:r>
        <w:br w:type="page"/>
      </w:r>
    </w:p>
    <w:p w:rsidR="00A65AF6" w:rsidRPr="00A65AF6" w:rsidP="00A65AF6" w14:paraId="72372124" w14:textId="48AD2538">
      <w:pPr>
        <w:rPr>
          <w:b/>
          <w:bCs/>
        </w:rPr>
      </w:pPr>
      <w:r w:rsidRPr="00A65AF6">
        <w:rPr>
          <w:b/>
          <w:bCs/>
        </w:rPr>
        <w:t>IDAS Service Declined Screenshot</w:t>
      </w:r>
    </w:p>
    <w:p w:rsidR="00A65AF6" w:rsidRPr="00A65AF6" w:rsidP="00A65AF6" w14:paraId="47FF5C83" w14:textId="77777777">
      <w:pPr>
        <w:rPr>
          <w:b/>
          <w:bCs/>
        </w:rPr>
      </w:pPr>
      <w:r w:rsidRPr="00A65AF6">
        <w:rPr>
          <w:b/>
          <w:bCs/>
        </w:rPr>
        <w:t>Page 2</w:t>
      </w:r>
    </w:p>
    <w:p w:rsidR="00A65AF6" w:rsidP="00A65AF6" w14:paraId="2A8CDFF0" w14:textId="77777777">
      <w:r>
        <w:rPr>
          <w:noProof/>
        </w:rPr>
        <w:drawing>
          <wp:inline distT="0" distB="0" distL="0" distR="0">
            <wp:extent cx="3877056" cy="7239536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9457" cy="726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D04" w14:paraId="79A6F489" w14:textId="04B0F30B">
      <w:r>
        <w:br w:type="page"/>
      </w:r>
    </w:p>
    <w:p w:rsidR="00C93D04" w:rsidP="00C93D04" w14:paraId="74A43E50" w14:textId="5EC16036">
      <w:pPr>
        <w:rPr>
          <w:b/>
          <w:bCs/>
        </w:rPr>
      </w:pPr>
      <w:r w:rsidRPr="00A65AF6">
        <w:rPr>
          <w:b/>
          <w:bCs/>
        </w:rPr>
        <w:t xml:space="preserve">IDAS Service Declined </w:t>
      </w:r>
      <w:r w:rsidR="00051485">
        <w:rPr>
          <w:b/>
          <w:bCs/>
        </w:rPr>
        <w:t>Sample Email</w:t>
      </w:r>
    </w:p>
    <w:p w:rsidR="00051485" w:rsidP="00C93D04" w14:paraId="5B2539C8" w14:textId="5C5F2E15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69265</wp:posOffset>
                </wp:positionV>
                <wp:extent cx="6058535" cy="1623695"/>
                <wp:effectExtent l="0" t="0" r="18415" b="22225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8535" cy="162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DFF" w:rsidP="00CB5DFF" w14:textId="14263494">
                            <w:r>
                              <w:t>RE: Request for Feedback - Thank you for Engaging with Information Data and Analytics Services (IDAS)</w:t>
                            </w:r>
                          </w:p>
                          <w:p w:rsidR="00CB5DFF" w:rsidP="00CB5DFF" w14:textId="77777777"/>
                          <w:p w:rsidR="00CB5DFF" w:rsidP="00CB5DFF" w14:textId="77777777"/>
                          <w:p w:rsidR="00CB5DFF" w:rsidP="00CB5DFF" w14:textId="77777777">
                            <w:r>
                              <w:t>Dear IDAS Customer [or specific name],</w:t>
                            </w:r>
                          </w:p>
                          <w:p w:rsidR="00CB5DFF" w:rsidP="00CB5DFF" w14:textId="77777777"/>
                          <w:p w:rsidR="00CB5DFF" w:rsidP="00CB5DFF" w14:textId="77777777">
                            <w:r>
                              <w:t xml:space="preserve">Thank you for Engaging with Information Data and Analytics Services (IDAS).  Although you have declined an IDAS service proposal, we still would like to learn from your experience.  </w:t>
                            </w:r>
                          </w:p>
                          <w:p w:rsidR="00CB5DFF" w:rsidP="00CB5DFF" w14:textId="77777777"/>
                          <w:p w:rsidR="00CB5DFF" w:rsidP="00CB5DFF" w14:textId="77777777">
                            <w:r>
                              <w:t>Please take five minutes to fill out the following survey: [survey link].</w:t>
                            </w:r>
                          </w:p>
                          <w:p w:rsidR="00CB5DFF" w:rsidP="00CB5DFF" w14:textId="77777777"/>
                          <w:p w:rsidR="00CB5DFF" w:rsidP="00CB5DFF" w14:textId="77777777">
                            <w:r>
                              <w:t>Thank you again and we hope to provide services to you in the future.</w:t>
                            </w:r>
                          </w:p>
                          <w:p w:rsidR="00CB5DFF" w:rsidP="00CB5DFF" w14:textId="77777777"/>
                          <w:p w:rsidR="00CB5DFF" w:rsidP="00CB5DFF" w14:textId="77777777">
                            <w:r>
                              <w:t>Have a great day!</w:t>
                            </w:r>
                          </w:p>
                          <w:p w:rsidR="00CB5DFF" w:rsidP="00CB5DFF" w14:textId="77777777"/>
                          <w:p w:rsidR="00CB5DFF" w:rsidP="00CB5DFF" w14:textId="291F166F">
                            <w:r>
                              <w:t xml:space="preserve">The </w:t>
                            </w:r>
                            <w:r>
                              <w:t>IDAS Team</w:t>
                            </w:r>
                          </w:p>
                          <w:p w:rsidR="00AA1E83" w14:textId="4E5B004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477.05pt;height:110.6pt;margin-top:36.95pt;margin-left:425.85pt;mso-height-percent:200;mso-height-relative:margin;mso-position-horizontal:right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59264">
                <v:textbox style="mso-fit-shape-to-text:t">
                  <w:txbxContent>
                    <w:p w:rsidR="00CB5DFF" w:rsidP="00CB5DFF" w14:paraId="04BE8AF4" w14:textId="14263494">
                      <w:r>
                        <w:t>RE: Request for Feedback - Thank you for Engaging with Information Data and Analytics Services (IDAS)</w:t>
                      </w:r>
                    </w:p>
                    <w:p w:rsidR="00CB5DFF" w:rsidP="00CB5DFF" w14:paraId="1CE55795" w14:textId="77777777"/>
                    <w:p w:rsidR="00CB5DFF" w:rsidP="00CB5DFF" w14:paraId="21AC97D8" w14:textId="77777777"/>
                    <w:p w:rsidR="00CB5DFF" w:rsidP="00CB5DFF" w14:paraId="255DB7A9" w14:textId="77777777">
                      <w:r>
                        <w:t>Dear IDAS Customer [or specific name],</w:t>
                      </w:r>
                    </w:p>
                    <w:p w:rsidR="00CB5DFF" w:rsidP="00CB5DFF" w14:paraId="175BA1A5" w14:textId="77777777"/>
                    <w:p w:rsidR="00CB5DFF" w:rsidP="00CB5DFF" w14:paraId="3154E2DA" w14:textId="77777777">
                      <w:r>
                        <w:t xml:space="preserve">Thank you for Engaging with Information Data and Analytics Services (IDAS).  Although you have declined an IDAS service proposal, we still would like to learn from your experience.  </w:t>
                      </w:r>
                    </w:p>
                    <w:p w:rsidR="00CB5DFF" w:rsidP="00CB5DFF" w14:paraId="208F899B" w14:textId="77777777"/>
                    <w:p w:rsidR="00CB5DFF" w:rsidP="00CB5DFF" w14:paraId="3D9ED2EE" w14:textId="77777777">
                      <w:r>
                        <w:t>Please take five minutes to fill out the following survey: [survey link].</w:t>
                      </w:r>
                    </w:p>
                    <w:p w:rsidR="00CB5DFF" w:rsidP="00CB5DFF" w14:paraId="110EC337" w14:textId="77777777"/>
                    <w:p w:rsidR="00CB5DFF" w:rsidP="00CB5DFF" w14:paraId="7E63C4C8" w14:textId="77777777">
                      <w:r>
                        <w:t>Thank you again and we hope to provide services to you in the future.</w:t>
                      </w:r>
                    </w:p>
                    <w:p w:rsidR="00CB5DFF" w:rsidP="00CB5DFF" w14:paraId="54812883" w14:textId="77777777"/>
                    <w:p w:rsidR="00CB5DFF" w:rsidP="00CB5DFF" w14:paraId="79FC0D2B" w14:textId="77777777">
                      <w:r>
                        <w:t>Have a great day!</w:t>
                      </w:r>
                    </w:p>
                    <w:p w:rsidR="00CB5DFF" w:rsidP="00CB5DFF" w14:paraId="559213D2" w14:textId="77777777"/>
                    <w:p w:rsidR="00CB5DFF" w:rsidP="00CB5DFF" w14:paraId="600F3A07" w14:textId="291F166F">
                      <w:r>
                        <w:t xml:space="preserve">The </w:t>
                      </w:r>
                      <w:r>
                        <w:t>IDAS Team</w:t>
                      </w:r>
                    </w:p>
                    <w:p w:rsidR="00AA1E83" w14:paraId="745F1F71" w14:textId="4E5B0045"/>
                  </w:txbxContent>
                </v:textbox>
                <w10:wrap type="square"/>
              </v:shape>
            </w:pict>
          </mc:Fallback>
        </mc:AlternateContent>
      </w:r>
    </w:p>
    <w:p w:rsidR="00051485" w:rsidRPr="00051485" w:rsidP="00C93D04" w14:paraId="68C9B20E" w14:textId="4E2AD5F6"/>
    <w:p w:rsidR="00A74540" w:rsidP="00816007" w14:paraId="1368AF63" w14:textId="77777777"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abstractNum w:abstractNumId="0">
    <w:nsid w:val="021C2A44"/>
    <w:multiLevelType w:val="hybridMultilevel"/>
    <w:tmpl w:val="9B581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E19A6"/>
    <w:multiLevelType w:val="hybridMultilevel"/>
    <w:tmpl w:val="27148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727E8"/>
    <w:multiLevelType w:val="hybridMultilevel"/>
    <w:tmpl w:val="AD80BA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D2BD7"/>
    <w:multiLevelType w:val="hybridMultilevel"/>
    <w:tmpl w:val="9860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A2B42"/>
    <w:multiLevelType w:val="hybridMultilevel"/>
    <w:tmpl w:val="79A65DC8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710F0"/>
    <w:multiLevelType w:val="hybridMultilevel"/>
    <w:tmpl w:val="E64C8CE4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F0601"/>
    <w:multiLevelType w:val="hybridMultilevel"/>
    <w:tmpl w:val="79A05A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D0744"/>
    <w:multiLevelType w:val="hybridMultilevel"/>
    <w:tmpl w:val="F5F2C952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959B1"/>
    <w:multiLevelType w:val="hybridMultilevel"/>
    <w:tmpl w:val="FB7A3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026407"/>
    <w:multiLevelType w:val="hybridMultilevel"/>
    <w:tmpl w:val="3BE08B8C"/>
    <w:lvl w:ilvl="0">
      <w:start w:val="6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6103B3"/>
    <w:multiLevelType w:val="hybridMultilevel"/>
    <w:tmpl w:val="1662F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B1D81"/>
    <w:multiLevelType w:val="hybridMultilevel"/>
    <w:tmpl w:val="FFA6291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FA0911"/>
    <w:multiLevelType w:val="hybridMultilevel"/>
    <w:tmpl w:val="64EC483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9F2759"/>
    <w:multiLevelType w:val="hybridMultilevel"/>
    <w:tmpl w:val="989410EA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173793"/>
    <w:multiLevelType w:val="hybridMultilevel"/>
    <w:tmpl w:val="5F4691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202B1"/>
    <w:multiLevelType w:val="hybridMultilevel"/>
    <w:tmpl w:val="0900A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2E29CB"/>
    <w:multiLevelType w:val="hybridMultilevel"/>
    <w:tmpl w:val="F11EC6F2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867203"/>
    <w:multiLevelType w:val="hybridMultilevel"/>
    <w:tmpl w:val="5F8259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6F76D2"/>
    <w:multiLevelType w:val="hybridMultilevel"/>
    <w:tmpl w:val="FB7A3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BE45C1"/>
    <w:multiLevelType w:val="hybridMultilevel"/>
    <w:tmpl w:val="6A6C364C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942210"/>
    <w:multiLevelType w:val="hybridMultilevel"/>
    <w:tmpl w:val="DA98B3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7229CC"/>
    <w:multiLevelType w:val="hybridMultilevel"/>
    <w:tmpl w:val="453428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2742F5"/>
    <w:multiLevelType w:val="hybridMultilevel"/>
    <w:tmpl w:val="DFD0A8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60" w:hanging="360"/>
      </w:pPr>
    </w:lvl>
    <w:lvl w:ilvl="2" w:tentative="1">
      <w:start w:val="1"/>
      <w:numFmt w:val="lowerRoman"/>
      <w:lvlText w:val="%3."/>
      <w:lvlJc w:val="right"/>
      <w:pPr>
        <w:ind w:left="1080" w:hanging="180"/>
      </w:pPr>
    </w:lvl>
    <w:lvl w:ilvl="3" w:tentative="1">
      <w:start w:val="1"/>
      <w:numFmt w:val="decimal"/>
      <w:lvlText w:val="%4."/>
      <w:lvlJc w:val="left"/>
      <w:pPr>
        <w:ind w:left="1800" w:hanging="360"/>
      </w:pPr>
    </w:lvl>
    <w:lvl w:ilvl="4" w:tentative="1">
      <w:start w:val="1"/>
      <w:numFmt w:val="lowerLetter"/>
      <w:lvlText w:val="%5."/>
      <w:lvlJc w:val="left"/>
      <w:pPr>
        <w:ind w:left="2520" w:hanging="360"/>
      </w:pPr>
    </w:lvl>
    <w:lvl w:ilvl="5" w:tentative="1">
      <w:start w:val="1"/>
      <w:numFmt w:val="lowerRoman"/>
      <w:lvlText w:val="%6."/>
      <w:lvlJc w:val="right"/>
      <w:pPr>
        <w:ind w:left="3240" w:hanging="180"/>
      </w:pPr>
    </w:lvl>
    <w:lvl w:ilvl="6" w:tentative="1">
      <w:start w:val="1"/>
      <w:numFmt w:val="decimal"/>
      <w:lvlText w:val="%7."/>
      <w:lvlJc w:val="left"/>
      <w:pPr>
        <w:ind w:left="3960" w:hanging="360"/>
      </w:pPr>
    </w:lvl>
    <w:lvl w:ilvl="7" w:tentative="1">
      <w:start w:val="1"/>
      <w:numFmt w:val="lowerLetter"/>
      <w:lvlText w:val="%8."/>
      <w:lvlJc w:val="left"/>
      <w:pPr>
        <w:ind w:left="4680" w:hanging="360"/>
      </w:pPr>
    </w:lvl>
    <w:lvl w:ilvl="8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3">
    <w:nsid w:val="79D95805"/>
    <w:multiLevelType w:val="hybridMultilevel"/>
    <w:tmpl w:val="54F81FBA"/>
    <w:lvl w:ilvl="0">
      <w:start w:val="3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FB5463"/>
    <w:multiLevelType w:val="hybridMultilevel"/>
    <w:tmpl w:val="35B237B6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3A2C6C"/>
    <w:multiLevelType w:val="hybridMultilevel"/>
    <w:tmpl w:val="2AE27C2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D605B6"/>
    <w:multiLevelType w:val="hybridMultilevel"/>
    <w:tmpl w:val="CC90361C"/>
    <w:lvl w:ilvl="0">
      <w:start w:val="1"/>
      <w:numFmt w:val="upperRoman"/>
      <w:lvlText w:val="%1."/>
      <w:lvlJc w:val="right"/>
      <w:pPr>
        <w:ind w:left="900" w:hanging="360"/>
      </w:pPr>
      <w:rPr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759790555">
    <w:abstractNumId w:val="0"/>
  </w:num>
  <w:num w:numId="2" w16cid:durableId="2103526744">
    <w:abstractNumId w:val="1"/>
  </w:num>
  <w:num w:numId="3" w16cid:durableId="1174690173">
    <w:abstractNumId w:val="13"/>
  </w:num>
  <w:num w:numId="4" w16cid:durableId="1341422958">
    <w:abstractNumId w:val="12"/>
  </w:num>
  <w:num w:numId="5" w16cid:durableId="1912811517">
    <w:abstractNumId w:val="3"/>
  </w:num>
  <w:num w:numId="6" w16cid:durableId="434132929">
    <w:abstractNumId w:val="2"/>
  </w:num>
  <w:num w:numId="7" w16cid:durableId="280845640">
    <w:abstractNumId w:val="17"/>
  </w:num>
  <w:num w:numId="8" w16cid:durableId="1623271661">
    <w:abstractNumId w:val="14"/>
  </w:num>
  <w:num w:numId="9" w16cid:durableId="65033023">
    <w:abstractNumId w:val="18"/>
  </w:num>
  <w:num w:numId="10" w16cid:durableId="2124424454">
    <w:abstractNumId w:val="10"/>
  </w:num>
  <w:num w:numId="11" w16cid:durableId="2094156405">
    <w:abstractNumId w:val="23"/>
  </w:num>
  <w:num w:numId="12" w16cid:durableId="1269660114">
    <w:abstractNumId w:val="6"/>
  </w:num>
  <w:num w:numId="13" w16cid:durableId="1018848132">
    <w:abstractNumId w:val="15"/>
  </w:num>
  <w:num w:numId="14" w16cid:durableId="1322856387">
    <w:abstractNumId w:val="11"/>
  </w:num>
  <w:num w:numId="15" w16cid:durableId="675348572">
    <w:abstractNumId w:val="26"/>
  </w:num>
  <w:num w:numId="16" w16cid:durableId="1331330784">
    <w:abstractNumId w:val="4"/>
  </w:num>
  <w:num w:numId="17" w16cid:durableId="261453254">
    <w:abstractNumId w:val="24"/>
  </w:num>
  <w:num w:numId="18" w16cid:durableId="793906729">
    <w:abstractNumId w:val="19"/>
  </w:num>
  <w:num w:numId="19" w16cid:durableId="924264851">
    <w:abstractNumId w:val="7"/>
  </w:num>
  <w:num w:numId="20" w16cid:durableId="1309818104">
    <w:abstractNumId w:val="5"/>
  </w:num>
  <w:num w:numId="21" w16cid:durableId="1402290301">
    <w:abstractNumId w:val="9"/>
  </w:num>
  <w:num w:numId="22" w16cid:durableId="774787066">
    <w:abstractNumId w:val="20"/>
  </w:num>
  <w:num w:numId="23" w16cid:durableId="1308558161">
    <w:abstractNumId w:val="25"/>
  </w:num>
  <w:num w:numId="24" w16cid:durableId="1388409208">
    <w:abstractNumId w:val="21"/>
  </w:num>
  <w:num w:numId="25" w16cid:durableId="799886728">
    <w:abstractNumId w:val="8"/>
  </w:num>
  <w:num w:numId="26" w16cid:durableId="1113595117">
    <w:abstractNumId w:val="22"/>
  </w:num>
  <w:num w:numId="27" w16cid:durableId="66853050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15:person w15:author="Edgerton, Raven {they, them} (LARC-B713)[eMITS]">
    <w15:presenceInfo w15:providerId="AD" w15:userId="S::redgert1@ndc.nasa.gov::ab155e84-9053-4fe4-947d-287883f6ae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63D"/>
    <w:rsid w:val="000002ED"/>
    <w:rsid w:val="00013B67"/>
    <w:rsid w:val="000154D3"/>
    <w:rsid w:val="000227CE"/>
    <w:rsid w:val="00030EFC"/>
    <w:rsid w:val="00042369"/>
    <w:rsid w:val="0004354E"/>
    <w:rsid w:val="00051485"/>
    <w:rsid w:val="00055E4C"/>
    <w:rsid w:val="00066030"/>
    <w:rsid w:val="000924C2"/>
    <w:rsid w:val="000A3A23"/>
    <w:rsid w:val="000B4871"/>
    <w:rsid w:val="000D1745"/>
    <w:rsid w:val="000D21ED"/>
    <w:rsid w:val="000E59B3"/>
    <w:rsid w:val="000E7FD4"/>
    <w:rsid w:val="000F4599"/>
    <w:rsid w:val="00104865"/>
    <w:rsid w:val="001069E3"/>
    <w:rsid w:val="00111D13"/>
    <w:rsid w:val="00115AAE"/>
    <w:rsid w:val="00116B38"/>
    <w:rsid w:val="0012655C"/>
    <w:rsid w:val="001368B7"/>
    <w:rsid w:val="00143C6F"/>
    <w:rsid w:val="0015205E"/>
    <w:rsid w:val="00164346"/>
    <w:rsid w:val="00172FF4"/>
    <w:rsid w:val="00184486"/>
    <w:rsid w:val="001A5AAF"/>
    <w:rsid w:val="001B3ED1"/>
    <w:rsid w:val="001C0C5C"/>
    <w:rsid w:val="001C28AE"/>
    <w:rsid w:val="001C2E70"/>
    <w:rsid w:val="001E0189"/>
    <w:rsid w:val="001E0CD6"/>
    <w:rsid w:val="001F0441"/>
    <w:rsid w:val="00201DF2"/>
    <w:rsid w:val="002165BF"/>
    <w:rsid w:val="00223C23"/>
    <w:rsid w:val="00234760"/>
    <w:rsid w:val="00253829"/>
    <w:rsid w:val="00291D46"/>
    <w:rsid w:val="002A14DF"/>
    <w:rsid w:val="002A6F00"/>
    <w:rsid w:val="002C51BD"/>
    <w:rsid w:val="002C5C19"/>
    <w:rsid w:val="002D1436"/>
    <w:rsid w:val="003054F0"/>
    <w:rsid w:val="00307006"/>
    <w:rsid w:val="00310421"/>
    <w:rsid w:val="00321749"/>
    <w:rsid w:val="00350E27"/>
    <w:rsid w:val="003552FA"/>
    <w:rsid w:val="003B6400"/>
    <w:rsid w:val="003D40E1"/>
    <w:rsid w:val="003D4165"/>
    <w:rsid w:val="003F47C4"/>
    <w:rsid w:val="004047F2"/>
    <w:rsid w:val="00407260"/>
    <w:rsid w:val="004309C7"/>
    <w:rsid w:val="00454F6E"/>
    <w:rsid w:val="004A357E"/>
    <w:rsid w:val="004F253B"/>
    <w:rsid w:val="004F3C5E"/>
    <w:rsid w:val="00503FE2"/>
    <w:rsid w:val="0050679A"/>
    <w:rsid w:val="0051505A"/>
    <w:rsid w:val="005317D6"/>
    <w:rsid w:val="00532426"/>
    <w:rsid w:val="00547817"/>
    <w:rsid w:val="00550543"/>
    <w:rsid w:val="00551CB8"/>
    <w:rsid w:val="005568B3"/>
    <w:rsid w:val="00572832"/>
    <w:rsid w:val="005735BF"/>
    <w:rsid w:val="0058726D"/>
    <w:rsid w:val="005979EC"/>
    <w:rsid w:val="005A063D"/>
    <w:rsid w:val="005D0F07"/>
    <w:rsid w:val="005F410C"/>
    <w:rsid w:val="00602C65"/>
    <w:rsid w:val="006212AF"/>
    <w:rsid w:val="00622DCA"/>
    <w:rsid w:val="006306A6"/>
    <w:rsid w:val="00631E27"/>
    <w:rsid w:val="00643966"/>
    <w:rsid w:val="006B528F"/>
    <w:rsid w:val="006F5708"/>
    <w:rsid w:val="006F7408"/>
    <w:rsid w:val="00721904"/>
    <w:rsid w:val="00733C5A"/>
    <w:rsid w:val="00740773"/>
    <w:rsid w:val="00745D2C"/>
    <w:rsid w:val="0074747D"/>
    <w:rsid w:val="007676B1"/>
    <w:rsid w:val="00791B90"/>
    <w:rsid w:val="0079294A"/>
    <w:rsid w:val="007B4D5A"/>
    <w:rsid w:val="007B7C76"/>
    <w:rsid w:val="007E532D"/>
    <w:rsid w:val="007F0D7A"/>
    <w:rsid w:val="00803DBB"/>
    <w:rsid w:val="008052AA"/>
    <w:rsid w:val="00816007"/>
    <w:rsid w:val="008208CC"/>
    <w:rsid w:val="008215B3"/>
    <w:rsid w:val="008641C8"/>
    <w:rsid w:val="008713FF"/>
    <w:rsid w:val="00872E66"/>
    <w:rsid w:val="008740FC"/>
    <w:rsid w:val="00875598"/>
    <w:rsid w:val="00891893"/>
    <w:rsid w:val="008A5E74"/>
    <w:rsid w:val="008E7DC8"/>
    <w:rsid w:val="008F36ED"/>
    <w:rsid w:val="00924854"/>
    <w:rsid w:val="00933663"/>
    <w:rsid w:val="009452A3"/>
    <w:rsid w:val="009623FC"/>
    <w:rsid w:val="00981DE0"/>
    <w:rsid w:val="00986B0C"/>
    <w:rsid w:val="009A3E82"/>
    <w:rsid w:val="009B3FD6"/>
    <w:rsid w:val="009C3D44"/>
    <w:rsid w:val="009E1881"/>
    <w:rsid w:val="00A05054"/>
    <w:rsid w:val="00A133BA"/>
    <w:rsid w:val="00A41595"/>
    <w:rsid w:val="00A43BBF"/>
    <w:rsid w:val="00A51D52"/>
    <w:rsid w:val="00A65AF6"/>
    <w:rsid w:val="00A74540"/>
    <w:rsid w:val="00A82FA8"/>
    <w:rsid w:val="00A83424"/>
    <w:rsid w:val="00A84CD8"/>
    <w:rsid w:val="00A84E8D"/>
    <w:rsid w:val="00A90FF4"/>
    <w:rsid w:val="00A93AF4"/>
    <w:rsid w:val="00A95630"/>
    <w:rsid w:val="00AA1E83"/>
    <w:rsid w:val="00AA6343"/>
    <w:rsid w:val="00AC7E99"/>
    <w:rsid w:val="00AD798E"/>
    <w:rsid w:val="00B109E8"/>
    <w:rsid w:val="00B128FC"/>
    <w:rsid w:val="00B241C8"/>
    <w:rsid w:val="00B55BF0"/>
    <w:rsid w:val="00B55C74"/>
    <w:rsid w:val="00B71E1D"/>
    <w:rsid w:val="00B857B3"/>
    <w:rsid w:val="00B90178"/>
    <w:rsid w:val="00BA3A7A"/>
    <w:rsid w:val="00BA5B7D"/>
    <w:rsid w:val="00BA719C"/>
    <w:rsid w:val="00BC75B6"/>
    <w:rsid w:val="00BE6CC9"/>
    <w:rsid w:val="00C2093D"/>
    <w:rsid w:val="00C2714C"/>
    <w:rsid w:val="00C55E3B"/>
    <w:rsid w:val="00C67A00"/>
    <w:rsid w:val="00C71E53"/>
    <w:rsid w:val="00C9331C"/>
    <w:rsid w:val="00C93D04"/>
    <w:rsid w:val="00CA0891"/>
    <w:rsid w:val="00CB5DFF"/>
    <w:rsid w:val="00CD6ED5"/>
    <w:rsid w:val="00CE4C1B"/>
    <w:rsid w:val="00CE6B58"/>
    <w:rsid w:val="00CF2045"/>
    <w:rsid w:val="00CF5FC7"/>
    <w:rsid w:val="00D14C7D"/>
    <w:rsid w:val="00D17AD8"/>
    <w:rsid w:val="00D23ED1"/>
    <w:rsid w:val="00D32F88"/>
    <w:rsid w:val="00D408CA"/>
    <w:rsid w:val="00D4552F"/>
    <w:rsid w:val="00D62DBC"/>
    <w:rsid w:val="00D7156E"/>
    <w:rsid w:val="00D860F0"/>
    <w:rsid w:val="00D91A64"/>
    <w:rsid w:val="00DA45D1"/>
    <w:rsid w:val="00DC3955"/>
    <w:rsid w:val="00DD60E6"/>
    <w:rsid w:val="00DE4B1A"/>
    <w:rsid w:val="00E02B9F"/>
    <w:rsid w:val="00E043F7"/>
    <w:rsid w:val="00E32F42"/>
    <w:rsid w:val="00E63136"/>
    <w:rsid w:val="00E654C4"/>
    <w:rsid w:val="00E92608"/>
    <w:rsid w:val="00EA1749"/>
    <w:rsid w:val="00EA406E"/>
    <w:rsid w:val="00EC07EF"/>
    <w:rsid w:val="00EC19F8"/>
    <w:rsid w:val="00ED44A6"/>
    <w:rsid w:val="00F0724F"/>
    <w:rsid w:val="00F103C8"/>
    <w:rsid w:val="00F13BF4"/>
    <w:rsid w:val="00F3323B"/>
    <w:rsid w:val="00F50D9C"/>
    <w:rsid w:val="00F709D5"/>
    <w:rsid w:val="00F77C31"/>
    <w:rsid w:val="00FB46F0"/>
    <w:rsid w:val="00FC6365"/>
    <w:rsid w:val="00FD0B58"/>
    <w:rsid w:val="00FD7DA7"/>
    <w:rsid w:val="0273D03A"/>
    <w:rsid w:val="08E6B955"/>
    <w:rsid w:val="1DC52326"/>
    <w:rsid w:val="1E2A14B2"/>
    <w:rsid w:val="21A993A0"/>
    <w:rsid w:val="304E1D16"/>
    <w:rsid w:val="321FEA0F"/>
    <w:rsid w:val="33EF1FDA"/>
    <w:rsid w:val="3720C224"/>
    <w:rsid w:val="6578DC8A"/>
    <w:rsid w:val="67046F59"/>
    <w:rsid w:val="6A17F45C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4D90F00"/>
  <w15:chartTrackingRefBased/>
  <w15:docId w15:val="{45122355-9225-4850-B189-4BCFBA03B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4599"/>
  </w:style>
  <w:style w:type="paragraph" w:styleId="Heading1">
    <w:name w:val="heading 1"/>
    <w:basedOn w:val="Normal"/>
    <w:next w:val="Normal"/>
    <w:link w:val="Heading1Char"/>
    <w:uiPriority w:val="9"/>
    <w:qFormat/>
    <w:rsid w:val="005A06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06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06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06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A063D"/>
    <w:pPr>
      <w:ind w:left="720"/>
      <w:contextualSpacing/>
    </w:pPr>
  </w:style>
  <w:style w:type="table" w:styleId="TableGrid">
    <w:name w:val="Table Grid"/>
    <w:basedOn w:val="TableNormal"/>
    <w:uiPriority w:val="39"/>
    <w:rsid w:val="00986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2C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2C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2C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C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C65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90FF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C3D44"/>
    <w:pPr>
      <w:tabs>
        <w:tab w:val="left" w:pos="44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43C6F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184486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F103C8"/>
    <w:rPr>
      <w:color w:val="2B579A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A5A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1" Type="http://schemas.openxmlformats.org/officeDocument/2006/relationships/image" Target="media/image4.png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15" Type="http://schemas.microsoft.com/office/2011/relationships/people" Target="people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image" Target="media/image2.sv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2CB9528B27984F8E6019AC1DB6850D" ma:contentTypeVersion="13" ma:contentTypeDescription="Create a new document." ma:contentTypeScope="" ma:versionID="0037cc854057042eb71fafe987d3ba82">
  <xsd:schema xmlns:xsd="http://www.w3.org/2001/XMLSchema" xmlns:xs="http://www.w3.org/2001/XMLSchema" xmlns:p="http://schemas.microsoft.com/office/2006/metadata/properties" xmlns:ns2="b21d7c55-a42f-4630-af4e-029feb707175" xmlns:ns3="e19d760e-e608-421f-87f0-068a299bab6e" targetNamespace="http://schemas.microsoft.com/office/2006/metadata/properties" ma:root="true" ma:fieldsID="a70097613437ab2f0ecfe06d1594140f" ns2:_="" ns3:_="">
    <xsd:import namespace="b21d7c55-a42f-4630-af4e-029feb707175"/>
    <xsd:import namespace="e19d760e-e608-421f-87f0-068a299bab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d7c55-a42f-4630-af4e-029feb7071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fb68aea-d2ee-4a6c-85e6-e4b5686e9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d760e-e608-421f-87f0-068a299bab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1d7c55-a42f-4630-af4e-029feb7071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D94C4D4-6E20-4073-8EC5-90F583389948}">
  <ds:schemaRefs/>
</ds:datastoreItem>
</file>

<file path=customXml/itemProps2.xml><?xml version="1.0" encoding="utf-8"?>
<ds:datastoreItem xmlns:ds="http://schemas.openxmlformats.org/officeDocument/2006/customXml" ds:itemID="{CF7CCF52-B5E9-43DA-9BFE-FB3C2C977F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2AA69A-C0F2-475E-B89E-B6EB7B961C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A006A7-B90E-4478-9F0B-5E0CCE3F8FE9}">
  <ds:schemaRefs>
    <ds:schemaRef ds:uri="http://schemas.microsoft.com/office/2006/metadata/properties"/>
    <ds:schemaRef ds:uri="http://schemas.microsoft.com/office/infopath/2007/PartnerControls"/>
    <ds:schemaRef ds:uri="d9b998c3-916f-43f1-9f9c-3e3775b87f97"/>
    <ds:schemaRef ds:uri="d900e117-17a0-4b24-9e47-511ef1d02c43"/>
  </ds:schemaRefs>
</ds:datastoreItem>
</file>

<file path=docMetadata/LabelInfo.xml><?xml version="1.0" encoding="utf-8"?>
<clbl:labelList xmlns:clbl="http://schemas.microsoft.com/office/2020/mipLabelMetadata">
  <clbl:label id="{7005d458-45be-48ae-8140-d43da96dd17b}" enabled="0" method="" siteId="{7005d458-45be-48ae-8140-d43da96dd17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zawa, Margeaux K. (HQ-JF030)</dc:creator>
  <cp:lastModifiedBy>Gerald Steeman</cp:lastModifiedBy>
  <cp:revision>9</cp:revision>
  <dcterms:created xsi:type="dcterms:W3CDTF">2024-09-05T17:40:00Z</dcterms:created>
  <dcterms:modified xsi:type="dcterms:W3CDTF">2024-09-09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2CB9528B27984F8E6019AC1DB6850D</vt:lpwstr>
  </property>
  <property fmtid="{D5CDD505-2E9C-101B-9397-08002B2CF9AE}" pid="3" name="MediaServiceImageTags">
    <vt:lpwstr/>
  </property>
</Properties>
</file>